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  药用花卉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  药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96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疗  药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